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2698D0F" w:rsidR="00095ABF" w:rsidRPr="00D24FC4" w:rsidRDefault="00CB44BB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58E2EB07" w:rsidR="00B11FA5" w:rsidRPr="00D24FC4" w:rsidRDefault="00CB44BB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5</w:t>
      </w:r>
    </w:p>
    <w:p w14:paraId="130F938C" w14:textId="2A62314D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CB44B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55C25823" w:rsidR="00EB6102" w:rsidRPr="00D24FC4" w:rsidRDefault="00EE67AA" w:rsidP="002852B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B9EB05" w14:textId="3E82D107" w:rsidR="00215D54" w:rsidRDefault="006A6CBC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Haz tu cita médica</w:t>
      </w:r>
    </w:p>
    <w:p w14:paraId="3B99BD6E" w14:textId="77777777" w:rsidR="006A6CBC" w:rsidRPr="00D24FC4" w:rsidRDefault="006A6CBC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D6428C2" w14:textId="77777777" w:rsidR="006E001B" w:rsidRDefault="006E001B" w:rsidP="192451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bCs/>
          <w:i/>
          <w:iCs/>
          <w:color w:val="000000" w:themeColor="text1"/>
          <w:position w:val="-1"/>
        </w:rPr>
      </w:pPr>
    </w:p>
    <w:p w14:paraId="28B283DC" w14:textId="251D5CE5" w:rsidR="001D7CAC" w:rsidRPr="00D24FC4" w:rsidRDefault="00EB6102" w:rsidP="192451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192451A2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06E001B">
        <w:rPr>
          <w:rFonts w:ascii="Montserrat" w:hAnsi="Montserrat"/>
          <w:b/>
          <w:i/>
          <w:iCs/>
          <w:color w:val="000000" w:themeColor="text1"/>
          <w:position w:val="-1"/>
        </w:rPr>
        <w:t xml:space="preserve">: </w:t>
      </w:r>
      <w:r w:rsidR="006A6CBC" w:rsidRPr="192451A2">
        <w:rPr>
          <w:rFonts w:ascii="Montserrat" w:hAnsi="Montserrat"/>
          <w:i/>
          <w:iCs/>
        </w:rPr>
        <w:t>Lectura y uso del reloj para verificar estimaciones de tiempo.</w:t>
      </w:r>
      <w:r w:rsidR="2540ACF6" w:rsidRPr="192451A2">
        <w:rPr>
          <w:rFonts w:ascii="Montserrat" w:hAnsi="Montserrat"/>
          <w:i/>
          <w:iCs/>
        </w:rPr>
        <w:t xml:space="preserve"> </w:t>
      </w:r>
      <w:r w:rsidR="006A6CBC" w:rsidRPr="192451A2">
        <w:rPr>
          <w:rFonts w:ascii="Montserrat" w:hAnsi="Montserrat"/>
          <w:i/>
          <w:iCs/>
        </w:rPr>
        <w:t>Comparación</w:t>
      </w:r>
      <w:r w:rsidR="006E001B">
        <w:rPr>
          <w:rFonts w:ascii="Montserrat" w:hAnsi="Montserrat"/>
          <w:i/>
          <w:iCs/>
        </w:rPr>
        <w:t xml:space="preserve"> </w:t>
      </w:r>
      <w:r w:rsidR="006A6CBC" w:rsidRPr="192451A2">
        <w:rPr>
          <w:rFonts w:ascii="Montserrat" w:hAnsi="Montserrat"/>
          <w:i/>
          <w:iCs/>
        </w:rPr>
        <w:t>del tiempo con base en diversas actividades.</w:t>
      </w:r>
    </w:p>
    <w:p w14:paraId="401A3307" w14:textId="77777777" w:rsidR="001D7CAC" w:rsidRPr="00D24FC4" w:rsidRDefault="001D7CA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0C17DAA0" w:rsidR="00EB6102" w:rsidRPr="00D24FC4" w:rsidRDefault="00EE67A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24FC4">
        <w:rPr>
          <w:rFonts w:ascii="Montserrat" w:hAnsi="Montserrat"/>
          <w:b/>
          <w:i/>
        </w:rPr>
        <w:t xml:space="preserve">Énfasis: </w:t>
      </w:r>
      <w:r w:rsidR="006A6CBC" w:rsidRPr="006A6CBC">
        <w:rPr>
          <w:rFonts w:ascii="Montserrat" w:hAnsi="Montserrat"/>
          <w:i/>
        </w:rPr>
        <w:t>Hacer comparaciones y realizar mentalmente operaciones simples con unidades de tiempo</w:t>
      </w:r>
      <w:r w:rsidR="006A6CBC">
        <w:rPr>
          <w:rFonts w:ascii="Montserrat" w:hAnsi="Montserrat"/>
          <w:i/>
        </w:rPr>
        <w:t>.</w:t>
      </w:r>
    </w:p>
    <w:p w14:paraId="550A77E7" w14:textId="7281820C" w:rsidR="00855EDA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6D6703C9" w14:textId="77777777" w:rsidR="006E001B" w:rsidRPr="00D24FC4" w:rsidRDefault="006E001B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D24FC4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27EDEE59" w14:textId="77777777" w:rsidR="00871EAD" w:rsidRPr="00D24FC4" w:rsidRDefault="00871EAD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A412971" w14:textId="706214F1" w:rsidR="002852B2" w:rsidRDefault="002852B2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la lectura y el uso del reloj, así como</w:t>
      </w:r>
      <w:r w:rsidR="00705C80">
        <w:rPr>
          <w:rFonts w:ascii="Montserrat" w:hAnsi="Montserrat"/>
        </w:rPr>
        <w:t>,</w:t>
      </w:r>
      <w:r>
        <w:rPr>
          <w:rFonts w:ascii="Montserrat" w:hAnsi="Montserrat"/>
        </w:rPr>
        <w:t xml:space="preserve"> la comparación del tiempo con base en diversas actividades.</w:t>
      </w:r>
    </w:p>
    <w:p w14:paraId="1206698D" w14:textId="77777777" w:rsidR="002852B2" w:rsidRDefault="002852B2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C252C59" w14:textId="6E351BB8" w:rsidR="00B11376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</w:t>
      </w:r>
      <w:r w:rsidR="00705C80">
        <w:rPr>
          <w:rFonts w:ascii="Montserrat" w:hAnsi="Montserrat"/>
        </w:rPr>
        <w:t>C</w:t>
      </w:r>
      <w:r w:rsidRPr="00B11376">
        <w:rPr>
          <w:rFonts w:ascii="Montserrat" w:hAnsi="Montserrat"/>
        </w:rPr>
        <w:t>ómo está</w:t>
      </w:r>
      <w:r w:rsidR="00705C80">
        <w:rPr>
          <w:rFonts w:ascii="Montserrat" w:hAnsi="Montserrat"/>
        </w:rPr>
        <w:t>s</w:t>
      </w:r>
      <w:r w:rsidR="006E001B">
        <w:rPr>
          <w:rFonts w:ascii="Montserrat" w:hAnsi="Montserrat"/>
        </w:rPr>
        <w:t>? e</w:t>
      </w:r>
      <w:r w:rsidRPr="00B11376">
        <w:rPr>
          <w:rFonts w:ascii="Montserrat" w:hAnsi="Montserrat"/>
        </w:rPr>
        <w:t>n e</w:t>
      </w:r>
      <w:r w:rsidR="00705C80">
        <w:rPr>
          <w:rFonts w:ascii="Montserrat" w:hAnsi="Montserrat"/>
        </w:rPr>
        <w:t>sta época del año, tienes</w:t>
      </w:r>
      <w:r w:rsidRPr="00B11376">
        <w:rPr>
          <w:rFonts w:ascii="Montserrat" w:hAnsi="Montserrat"/>
        </w:rPr>
        <w:t xml:space="preserve"> que cuidar</w:t>
      </w:r>
      <w:r w:rsidR="00705C80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</w:t>
      </w:r>
      <w:r w:rsidR="00705C80">
        <w:rPr>
          <w:rFonts w:ascii="Montserrat" w:hAnsi="Montserrat"/>
        </w:rPr>
        <w:t xml:space="preserve">de las lluvias y el descenso de </w:t>
      </w:r>
      <w:r w:rsidRPr="00B11376">
        <w:rPr>
          <w:rFonts w:ascii="Montserrat" w:hAnsi="Montserrat"/>
        </w:rPr>
        <w:t>la</w:t>
      </w:r>
      <w:r w:rsidR="00705C80">
        <w:rPr>
          <w:rFonts w:ascii="Montserrat" w:hAnsi="Montserrat"/>
        </w:rPr>
        <w:t xml:space="preserve"> </w:t>
      </w:r>
      <w:r w:rsidRPr="00B11376">
        <w:rPr>
          <w:rFonts w:ascii="Montserrat" w:hAnsi="Montserrat"/>
        </w:rPr>
        <w:t>temperatura porque propician enfermedades de las vías respiratorias,</w:t>
      </w:r>
      <w:r w:rsidR="00705C80">
        <w:rPr>
          <w:rFonts w:ascii="Montserrat" w:hAnsi="Montserrat"/>
        </w:rPr>
        <w:t xml:space="preserve"> </w:t>
      </w:r>
      <w:r w:rsidR="006E001B">
        <w:rPr>
          <w:rFonts w:ascii="Montserrat" w:hAnsi="Montserrat"/>
        </w:rPr>
        <w:t>infecciones de garganta, oídos</w:t>
      </w:r>
      <w:r w:rsidRPr="00B11376">
        <w:rPr>
          <w:rFonts w:ascii="Montserrat" w:hAnsi="Montserrat"/>
        </w:rPr>
        <w:t xml:space="preserve"> o gripa. </w:t>
      </w:r>
    </w:p>
    <w:p w14:paraId="7826675F" w14:textId="77777777" w:rsidR="00705C80" w:rsidRP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C78A1C2" w14:textId="77777777" w:rsidR="00705C80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Qué hace</w:t>
      </w:r>
      <w:r w:rsidR="00705C80"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 en casa cuando </w:t>
      </w:r>
      <w:r w:rsidR="00705C80">
        <w:rPr>
          <w:rFonts w:ascii="Montserrat" w:hAnsi="Montserrat"/>
        </w:rPr>
        <w:t>t</w:t>
      </w:r>
      <w:r w:rsidRPr="00B11376">
        <w:rPr>
          <w:rFonts w:ascii="Montserrat" w:hAnsi="Montserrat"/>
        </w:rPr>
        <w:t>e enferma</w:t>
      </w:r>
      <w:r w:rsidR="00705C80"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? </w:t>
      </w:r>
    </w:p>
    <w:p w14:paraId="47DE5D67" w14:textId="77777777" w:rsidR="00705C80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9234126" w14:textId="4351F7B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Además de dar</w:t>
      </w:r>
      <w:r w:rsidR="00705C80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el cuidado que se requiere, muchas veces es ne</w:t>
      </w:r>
      <w:r w:rsidR="006E001B">
        <w:rPr>
          <w:rFonts w:ascii="Montserrat" w:hAnsi="Montserrat"/>
        </w:rPr>
        <w:t>cesario consultar a un médico, s</w:t>
      </w:r>
      <w:r w:rsidRPr="00B11376">
        <w:rPr>
          <w:rFonts w:ascii="Montserrat" w:hAnsi="Montserrat"/>
        </w:rPr>
        <w:t>eguramente ha</w:t>
      </w:r>
      <w:r w:rsidR="00705C80"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 ido al consultorio médico. </w:t>
      </w:r>
    </w:p>
    <w:p w14:paraId="08874186" w14:textId="5C09CB70" w:rsidR="00B11376" w:rsidRPr="00B11376" w:rsidRDefault="00B11376" w:rsidP="00B11376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025D61" wp14:editId="51BD8E28">
            <wp:extent cx="1786128" cy="12781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28" cy="12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C80" w:rsidRPr="4B5A4F80">
        <w:rPr>
          <w:rFonts w:ascii="Montserrat" w:hAnsi="Montserrat"/>
          <w:noProof/>
          <w:lang w:eastAsia="es-MX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17B5E521" wp14:editId="5CE3D89A">
            <wp:extent cx="1566672" cy="11096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72" cy="11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5437" w14:textId="77777777" w:rsidR="00705C80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7E968AD" w14:textId="3C862194" w:rsidR="00B11376" w:rsidRP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CB44BB">
        <w:rPr>
          <w:rFonts w:ascii="Montserrat" w:hAnsi="Montserrat"/>
        </w:rPr>
        <w:t xml:space="preserve">or ejemplo, </w:t>
      </w:r>
      <w:r>
        <w:rPr>
          <w:rFonts w:ascii="Montserrat" w:hAnsi="Montserrat"/>
        </w:rPr>
        <w:t>Luis tuvo que pedir una c</w:t>
      </w:r>
      <w:r w:rsidR="006E001B">
        <w:rPr>
          <w:rFonts w:ascii="Montserrat" w:hAnsi="Montserrat"/>
        </w:rPr>
        <w:t>ita en el Seguro Social, l</w:t>
      </w:r>
      <w:r w:rsidR="00B11376" w:rsidRPr="00B11376">
        <w:rPr>
          <w:rFonts w:ascii="Montserrat" w:hAnsi="Montserrat"/>
        </w:rPr>
        <w:t>as citas son de lunes a viernes y las dan cada 15 minutos.</w:t>
      </w:r>
    </w:p>
    <w:p w14:paraId="60619B20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B88F225" w14:textId="59ACD5FC" w:rsid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ecuerda que</w:t>
      </w:r>
      <w:r w:rsidR="00B11376" w:rsidRPr="00B11376">
        <w:rPr>
          <w:rFonts w:ascii="Montserrat" w:hAnsi="Montserrat"/>
        </w:rPr>
        <w:t xml:space="preserve"> la organización del tiempo es fundamental en las clínicas, pues siempre hay mucha gente para que la atiendan los médicos.</w:t>
      </w:r>
    </w:p>
    <w:p w14:paraId="569A1A55" w14:textId="77777777" w:rsidR="00705C80" w:rsidRP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B0AC6C" w14:textId="0D952E32" w:rsidR="00871EAD" w:rsidRDefault="00CB44BB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naliza</w:t>
      </w:r>
      <w:r w:rsidR="00B11376" w:rsidRPr="00B11376">
        <w:rPr>
          <w:rFonts w:ascii="Montserrat" w:hAnsi="Montserrat"/>
        </w:rPr>
        <w:t xml:space="preserve"> un día de consulta en una clínica a la que asistió Luis para consulta médica.</w:t>
      </w:r>
    </w:p>
    <w:p w14:paraId="37A65EF9" w14:textId="72279BA6" w:rsidR="00705C80" w:rsidRDefault="00705C80">
      <w:pPr>
        <w:rPr>
          <w:rFonts w:ascii="Montserrat" w:hAnsi="Montserrat"/>
        </w:rPr>
      </w:pPr>
    </w:p>
    <w:p w14:paraId="748B1701" w14:textId="77777777" w:rsidR="00524115" w:rsidRDefault="00524115">
      <w:pPr>
        <w:rPr>
          <w:rFonts w:ascii="Montserrat" w:hAnsi="Montserrat"/>
        </w:rPr>
      </w:pPr>
    </w:p>
    <w:p w14:paraId="689538E1" w14:textId="77777777" w:rsidR="00EB610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14:paraId="633DF5AD" w14:textId="77777777" w:rsidR="00705C80" w:rsidRPr="00CB44BB" w:rsidRDefault="00705C80" w:rsidP="00C54A90">
      <w:pPr>
        <w:spacing w:after="0" w:line="240" w:lineRule="auto"/>
        <w:ind w:right="48"/>
        <w:rPr>
          <w:rFonts w:ascii="Montserrat" w:hAnsi="Montserrat"/>
          <w:bCs/>
        </w:rPr>
      </w:pPr>
    </w:p>
    <w:p w14:paraId="0AFDDC6E" w14:textId="2DF3E602" w:rsidR="00B11376" w:rsidRPr="00B11376" w:rsidRDefault="00705C80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Ten a la mano </w:t>
      </w:r>
      <w:r w:rsidR="006E001B">
        <w:rPr>
          <w:rFonts w:ascii="Montserrat" w:eastAsia="Times New Roman" w:hAnsi="Montserrat" w:cs="Arial"/>
          <w:color w:val="212529"/>
          <w:lang w:eastAsia="es-MX"/>
        </w:rPr>
        <w:t xml:space="preserve">cuaderno y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lápiz para que </w:t>
      </w:r>
      <w:r w:rsidR="006E001B">
        <w:rPr>
          <w:rFonts w:ascii="Montserrat" w:eastAsia="Times New Roman" w:hAnsi="Montserrat" w:cs="Arial"/>
          <w:color w:val="212529"/>
          <w:lang w:eastAsia="es-MX"/>
        </w:rPr>
        <w:t>anot</w:t>
      </w:r>
      <w:r w:rsidR="00CB44BB">
        <w:rPr>
          <w:rFonts w:ascii="Montserrat" w:eastAsia="Times New Roman" w:hAnsi="Montserrat" w:cs="Arial"/>
          <w:color w:val="212529"/>
          <w:lang w:eastAsia="es-MX"/>
        </w:rPr>
        <w:t>es</w:t>
      </w:r>
      <w:r w:rsidR="006E001B">
        <w:rPr>
          <w:rFonts w:ascii="Montserrat" w:eastAsia="Times New Roman" w:hAnsi="Montserrat" w:cs="Arial"/>
          <w:color w:val="212529"/>
          <w:lang w:eastAsia="es-MX"/>
        </w:rPr>
        <w:t xml:space="preserve"> lo que se pide</w:t>
      </w:r>
      <w:r w:rsidR="00CB44BB"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7C6672B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0ADA4FF" w14:textId="7FAB864A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Esta es una parte de la hoja de citas que se han dado para la consulta del médico. </w:t>
      </w:r>
    </w:p>
    <w:p w14:paraId="724BC4B5" w14:textId="77777777" w:rsidR="006E001B" w:rsidRDefault="006E001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6FAABE6" w14:textId="17820BDE" w:rsidR="002A705A" w:rsidRPr="00B11376" w:rsidRDefault="002A705A" w:rsidP="002A705A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4D0C186C" wp14:editId="558224D3">
            <wp:extent cx="1373040" cy="2057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3782" w14:textId="77777777" w:rsidR="006E001B" w:rsidRDefault="006E001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20E1845" w14:textId="7113318F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 Luis le dieron cita p</w:t>
      </w:r>
      <w:r w:rsidR="006E001B">
        <w:rPr>
          <w:rFonts w:ascii="Montserrat" w:eastAsia="Times New Roman" w:hAnsi="Montserrat" w:cs="Arial"/>
          <w:color w:val="212529"/>
          <w:lang w:eastAsia="es-MX"/>
        </w:rPr>
        <w:t>ara consulta a las 9:00 horas,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u mamá lo llevó a la clínica y llegaron a las 8:10 de la mañana. </w:t>
      </w:r>
    </w:p>
    <w:p w14:paraId="07794D92" w14:textId="77777777" w:rsidR="002A705A" w:rsidRPr="00B11376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1C5FEB6" w14:textId="77777777" w:rsidR="00B11376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¿Cuánto tiempo tuvieron que esperar para que Luis entrara a consulta? </w:t>
      </w:r>
    </w:p>
    <w:p w14:paraId="6F6CB4A5" w14:textId="77777777" w:rsidR="00CB44BB" w:rsidRDefault="00CB44B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3A18DF7" w14:textId="56E31122" w:rsidR="002A705A" w:rsidRPr="00B11376" w:rsidRDefault="00CB44B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A</w:t>
      </w:r>
      <w:r w:rsidR="002A705A">
        <w:rPr>
          <w:rFonts w:ascii="Montserrat" w:eastAsia="Times New Roman" w:hAnsi="Montserrat" w:cs="Arial"/>
          <w:color w:val="212529"/>
          <w:lang w:eastAsia="es-MX"/>
        </w:rPr>
        <w:t>nota las respuestas en tu cuaderno.</w:t>
      </w:r>
    </w:p>
    <w:p w14:paraId="33C963C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05DD6D" w14:textId="30C41C15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¿</w:t>
      </w:r>
      <w:r w:rsidR="002A705A">
        <w:rPr>
          <w:rFonts w:ascii="Montserrat" w:eastAsia="Times New Roman" w:hAnsi="Montserrat" w:cs="Arial"/>
          <w:color w:val="212529"/>
          <w:lang w:eastAsia="es-MX"/>
        </w:rPr>
        <w:t>Y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a tiene</w:t>
      </w:r>
      <w:r w:rsidR="002A705A">
        <w:rPr>
          <w:rFonts w:ascii="Montserrat" w:eastAsia="Times New Roman" w:hAnsi="Montserrat" w:cs="Arial"/>
          <w:color w:val="212529"/>
          <w:lang w:eastAsia="es-MX"/>
        </w:rPr>
        <w:t>s la</w:t>
      </w:r>
      <w:r w:rsidR="006E001B">
        <w:rPr>
          <w:rFonts w:ascii="Montserrat" w:eastAsia="Times New Roman" w:hAnsi="Montserrat" w:cs="Arial"/>
          <w:color w:val="212529"/>
          <w:lang w:eastAsia="es-MX"/>
        </w:rPr>
        <w:t xml:space="preserve"> respuesta? r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c</w:t>
      </w:r>
      <w:r w:rsidR="002A705A">
        <w:rPr>
          <w:rFonts w:ascii="Montserrat" w:eastAsia="Times New Roman" w:hAnsi="Montserrat" w:cs="Arial"/>
          <w:color w:val="212529"/>
          <w:lang w:eastAsia="es-MX"/>
        </w:rPr>
        <w:t>uerda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que una hora tiene 60 minutos, entonces si Luis llegó a las 8:10 a los 60 minutos debe</w:t>
      </w:r>
      <w:r w:rsidR="002A705A">
        <w:rPr>
          <w:rFonts w:ascii="Montserrat" w:eastAsia="Times New Roman" w:hAnsi="Montserrat" w:cs="Arial"/>
          <w:color w:val="212529"/>
          <w:lang w:eastAsia="es-MX"/>
        </w:rPr>
        <w:t>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quitarle los 10 minutos, así que tuvo que esperar 50 minutos para entrar a su consulta.</w:t>
      </w:r>
    </w:p>
    <w:p w14:paraId="0C0C7C6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60D8B81" w14:textId="04C9C129" w:rsidR="00B11376" w:rsidRPr="00CB44BB" w:rsidRDefault="00CB44BB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A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>hora anot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a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>, cuando llegaron</w:t>
      </w:r>
      <w:r w:rsidR="006E001B" w:rsidRPr="00CB44BB">
        <w:rPr>
          <w:rFonts w:ascii="Montserrat" w:eastAsia="Times New Roman" w:hAnsi="Montserrat" w:cs="Arial"/>
          <w:color w:val="212529"/>
          <w:lang w:eastAsia="es-MX"/>
        </w:rPr>
        <w:t xml:space="preserve"> Luis y su mamá a la clínica, ¿Q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>uién estaba en consulta?</w:t>
      </w:r>
    </w:p>
    <w:p w14:paraId="60ADB904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39FB08A" w14:textId="0A6B7553" w:rsidR="00B11376" w:rsidRPr="00B11376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Recu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ellos llegaron a las 8:10 de la mañana, entonces estaba en consulta Juan Gómez.</w:t>
      </w:r>
    </w:p>
    <w:p w14:paraId="204448B2" w14:textId="77777777" w:rsidR="00B11376" w:rsidRPr="00B11376" w:rsidRDefault="00B11376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6A58EBB" w14:textId="7D83033A" w:rsidR="00B11376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Después de</w:t>
      </w:r>
      <w:r w:rsidR="006E001B" w:rsidRPr="00CB44BB">
        <w:rPr>
          <w:rFonts w:ascii="Montserrat" w:eastAsia="Times New Roman" w:hAnsi="Montserrat" w:cs="Arial"/>
          <w:color w:val="212529"/>
          <w:lang w:eastAsia="es-MX"/>
        </w:rPr>
        <w:t xml:space="preserve"> que Luis llegó a la clínica, ¿C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uánto tiempo pasó para que el paciente que estaba en consulta saliera y entrara la siguiente persona a consulta? </w:t>
      </w:r>
    </w:p>
    <w:p w14:paraId="4861935E" w14:textId="77777777" w:rsidR="00B11376" w:rsidRPr="00B11376" w:rsidRDefault="00B11376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25F6BAA" w14:textId="707A36FC" w:rsidR="00B11376" w:rsidRPr="00B11376" w:rsidRDefault="006E001B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saron 5 minutos, para que entrara Susana Rodríguez, que fue la paciente después de Juan Gómez.</w:t>
      </w:r>
    </w:p>
    <w:p w14:paraId="01B255E4" w14:textId="77777777" w:rsidR="00B11376" w:rsidRPr="00B11376" w:rsidRDefault="00B11376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40BF79E" w14:textId="0599B337" w:rsidR="00B11376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¿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C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uántos pacientes atiende el doctor en una hora?</w:t>
      </w:r>
      <w:r w:rsidR="00464BF9" w:rsidRPr="00CB44BB">
        <w:rPr>
          <w:rFonts w:ascii="Montserrat" w:eastAsia="Times New Roman" w:hAnsi="Montserrat" w:cs="Arial"/>
          <w:color w:val="212529"/>
          <w:lang w:eastAsia="es-MX"/>
        </w:rPr>
        <w:t xml:space="preserve"> e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n este caso p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 xml:space="preserve">uedes 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observar la tabla y responder, pero si no la tuvi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era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, p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uede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saberlo apoyándo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te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en el reloj. Observa</w:t>
      </w:r>
      <w:r w:rsidR="00204800" w:rsidRPr="00CB44BB">
        <w:rPr>
          <w:rFonts w:ascii="Montserrat" w:eastAsia="Times New Roman" w:hAnsi="Montserrat" w:cs="Arial"/>
          <w:color w:val="212529"/>
          <w:lang w:eastAsia="es-MX"/>
        </w:rPr>
        <w:t xml:space="preserve"> l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os relojes.</w:t>
      </w:r>
    </w:p>
    <w:p w14:paraId="4D44F474" w14:textId="6962EE70" w:rsidR="00464BF9" w:rsidRDefault="00464BF9" w:rsidP="00464BF9">
      <w:pPr>
        <w:pStyle w:val="Prrafodelista"/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390DEB7" w14:textId="4273D032" w:rsidR="002A705A" w:rsidRPr="002A705A" w:rsidRDefault="002A705A" w:rsidP="002A705A">
      <w:pPr>
        <w:pStyle w:val="Prrafodelista"/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27ED063C" wp14:editId="3DA026C6">
            <wp:extent cx="2286000" cy="18592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7279" w14:textId="77777777" w:rsidR="00204800" w:rsidRDefault="00204800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229E3B3" w14:textId="5642A773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De ocho a ocho quince está el primer paciente, sale a las ocho con quince minutos y entra el siguiente paciente que está de ocho quince a ocho treinta, a las ocho treinta sale este paciente y entra otro que está en consulta hasta las ocho cuarenta y cinco, finalmente cuando éste sale, entra el otro paciente que </w:t>
      </w:r>
      <w:r w:rsidR="002A705A">
        <w:rPr>
          <w:rFonts w:ascii="Montserrat" w:eastAsia="Times New Roman" w:hAnsi="Montserrat" w:cs="Arial"/>
          <w:color w:val="212529"/>
          <w:lang w:eastAsia="es-MX"/>
        </w:rPr>
        <w:t>estará hasta las nueve. Como ve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son 4</w:t>
      </w:r>
      <w:r w:rsidR="00204800">
        <w:rPr>
          <w:rFonts w:ascii="Montserrat" w:eastAsia="Times New Roman" w:hAnsi="Montserrat" w:cs="Arial"/>
          <w:color w:val="212529"/>
          <w:lang w:eastAsia="es-MX"/>
        </w:rPr>
        <w:t xml:space="preserve"> pacientes los que atiende de las 8 a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las 9. </w:t>
      </w:r>
    </w:p>
    <w:p w14:paraId="1D118985" w14:textId="77777777" w:rsidR="002A705A" w:rsidRPr="00B11376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C113E03" w14:textId="7CCAE367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Ot</w:t>
      </w:r>
      <w:r w:rsidR="00204800">
        <w:rPr>
          <w:rFonts w:ascii="Montserrat" w:eastAsia="Times New Roman" w:hAnsi="Montserrat" w:cs="Arial"/>
          <w:color w:val="212529"/>
          <w:lang w:eastAsia="es-MX"/>
        </w:rPr>
        <w:t>ra forma de pensarlo es: 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omo una hora tiene 60 minutos y el doctor atiende a un paciente cada 15 minutos, entonces</w:t>
      </w:r>
      <w:r w:rsidR="00204800">
        <w:rPr>
          <w:rFonts w:ascii="Montserrat" w:eastAsia="Times New Roman" w:hAnsi="Montserrat" w:cs="Arial"/>
          <w:color w:val="212529"/>
          <w:lang w:eastAsia="es-MX"/>
        </w:rPr>
        <w:t>:</w:t>
      </w:r>
    </w:p>
    <w:p w14:paraId="44D5812B" w14:textId="77777777" w:rsidR="002A705A" w:rsidRPr="002A705A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</w:p>
    <w:p w14:paraId="3C850030" w14:textId="77777777" w:rsidR="00B11376" w:rsidRPr="00204800" w:rsidRDefault="00B11376" w:rsidP="002A705A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04800">
        <w:rPr>
          <w:rFonts w:ascii="Montserrat" w:eastAsia="Times New Roman" w:hAnsi="Montserrat" w:cs="Arial"/>
          <w:color w:val="212529"/>
          <w:lang w:eastAsia="es-MX"/>
        </w:rPr>
        <w:t>15 + 15 + 15 + 15 = 60, es decir, 4 pacientes en 60 minutos.</w:t>
      </w:r>
    </w:p>
    <w:p w14:paraId="5564F818" w14:textId="77777777" w:rsidR="00B11376" w:rsidRPr="00204800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F596908" w14:textId="6F96C11D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¿Ha</w:t>
      </w:r>
      <w:r w:rsidR="00290FAD">
        <w:rPr>
          <w:rFonts w:ascii="Montserrat" w:eastAsia="Times New Roman" w:hAnsi="Montserrat" w:cs="Arial"/>
          <w:color w:val="212529"/>
          <w:lang w:eastAsia="es-MX"/>
        </w:rPr>
        <w:t>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tenido oportunidad de visitar alguna otra ciudad? ¿Recu</w:t>
      </w:r>
      <w:r w:rsidR="00290FAD">
        <w:rPr>
          <w:rFonts w:ascii="Montserrat" w:eastAsia="Times New Roman" w:hAnsi="Montserrat" w:cs="Arial"/>
          <w:color w:val="212529"/>
          <w:lang w:eastAsia="es-MX"/>
        </w:rPr>
        <w:t>erdas si ha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ido con </w:t>
      </w:r>
      <w:r w:rsidR="00290FAD">
        <w:rPr>
          <w:rFonts w:ascii="Montserrat" w:eastAsia="Times New Roman" w:hAnsi="Montserrat" w:cs="Arial"/>
          <w:color w:val="212529"/>
          <w:lang w:eastAsia="es-MX"/>
        </w:rPr>
        <w:t>t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s familiares a una terminal de autobuses f</w:t>
      </w:r>
      <w:r w:rsidR="00290FAD">
        <w:rPr>
          <w:rFonts w:ascii="Montserrat" w:eastAsia="Times New Roman" w:hAnsi="Montserrat" w:cs="Arial"/>
          <w:color w:val="212529"/>
          <w:lang w:eastAsia="es-MX"/>
        </w:rPr>
        <w:t>oráneos? ¿Ha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visto o escuchado que los autobuses tienen un horario de salida? </w:t>
      </w:r>
    </w:p>
    <w:p w14:paraId="057B74D8" w14:textId="77777777" w:rsidR="00290FAD" w:rsidRPr="00B11376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3D3F69B" w14:textId="222C7F3B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ee co</w:t>
      </w:r>
      <w:r w:rsidR="00204800">
        <w:rPr>
          <w:rFonts w:ascii="Montserrat" w:eastAsia="Times New Roman" w:hAnsi="Montserrat" w:cs="Arial"/>
          <w:color w:val="212529"/>
          <w:lang w:eastAsia="es-MX"/>
        </w:rPr>
        <w:t>n atención lo que comenta Mario.</w:t>
      </w:r>
    </w:p>
    <w:p w14:paraId="07FC86D4" w14:textId="77777777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DCD2823" w14:textId="77777777" w:rsidR="00290FAD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Yo vivo en Ciudad de México y a veces tengo que viajar a Jojutla, Morelos, así que voy a la Terminal del Sur donde veo la tabla con los horarios de salidas de las líneas de camiones, así que ahí decido a qué hora quiero salir. </w:t>
      </w:r>
    </w:p>
    <w:p w14:paraId="3961E566" w14:textId="77777777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41F515E" w14:textId="7CB6B0F2" w:rsidR="00B11376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Observa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la tabla con las salidas de esos autobuses. </w:t>
      </w:r>
    </w:p>
    <w:p w14:paraId="51DC8695" w14:textId="77777777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EEBFBF3" w14:textId="77777777" w:rsidR="00290FAD" w:rsidRDefault="00290FAD" w:rsidP="00290FAD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A93C514" wp14:editId="21758EEF">
            <wp:extent cx="1711994" cy="1926336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94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3606" w14:textId="77777777" w:rsidR="00204800" w:rsidRDefault="00204800" w:rsidP="00290FAD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81477C" w14:textId="02B9ED4C" w:rsidR="00B11376" w:rsidRPr="00B11376" w:rsidRDefault="00290FAD" w:rsidP="00290FAD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Como v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hay espacios en blanco que tendr</w:t>
      </w:r>
      <w:r>
        <w:rPr>
          <w:rFonts w:ascii="Montserrat" w:eastAsia="Times New Roman" w:hAnsi="Montserrat" w:cs="Arial"/>
          <w:color w:val="212529"/>
          <w:lang w:eastAsia="es-MX"/>
        </w:rPr>
        <w:t>á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llenar, de acuerdo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con la información que conoces,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¿Tien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 lápiz y cuaderno listos? para que anot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l</w:t>
      </w:r>
      <w:r>
        <w:rPr>
          <w:rFonts w:ascii="Montserrat" w:eastAsia="Times New Roman" w:hAnsi="Montserrat" w:cs="Arial"/>
          <w:color w:val="212529"/>
          <w:lang w:eastAsia="es-MX"/>
        </w:rPr>
        <w:t>o que hace falta en esta tabla.</w:t>
      </w:r>
    </w:p>
    <w:p w14:paraId="3AA02CB3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E299159" w14:textId="2F9006EB" w:rsidR="00B11376" w:rsidRPr="00B11376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 tabla dice que las salidas son cada media hora, de la terminal de autobuses de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la Ciudad de México hacia Jojutla, Morelos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ro </w:t>
      </w:r>
      <w:r>
        <w:rPr>
          <w:rFonts w:ascii="Montserrat" w:eastAsia="Times New Roman" w:hAnsi="Montserrat" w:cs="Arial"/>
          <w:color w:val="212529"/>
          <w:lang w:eastAsia="es-MX"/>
        </w:rPr>
        <w:t>pued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observar que entre semana comienzan más t</w:t>
      </w:r>
      <w:r w:rsidR="00F67BCF">
        <w:rPr>
          <w:rFonts w:ascii="Montserrat" w:eastAsia="Times New Roman" w:hAnsi="Montserrat" w:cs="Arial"/>
          <w:color w:val="212529"/>
          <w:lang w:eastAsia="es-MX"/>
        </w:rPr>
        <w:t>emprano que los fines de semana,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¿</w:t>
      </w:r>
      <w:r>
        <w:rPr>
          <w:rFonts w:ascii="Montserrat" w:eastAsia="Times New Roman" w:hAnsi="Montserrat" w:cs="Arial"/>
          <w:color w:val="212529"/>
          <w:lang w:eastAsia="es-MX"/>
        </w:rPr>
        <w:t>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tá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e acuerdo en que primero </w:t>
      </w:r>
      <w:r>
        <w:rPr>
          <w:rFonts w:ascii="Montserrat" w:eastAsia="Times New Roman" w:hAnsi="Montserrat" w:cs="Arial"/>
          <w:color w:val="212529"/>
          <w:lang w:eastAsia="es-MX"/>
        </w:rPr>
        <w:t>llen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los huecos de las horas de salida entre semana?</w:t>
      </w:r>
    </w:p>
    <w:p w14:paraId="5BB9D514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CFFDB5" w14:textId="77777777" w:rsidR="00F94238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Si no, te confundirás c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on los horarios. </w:t>
      </w:r>
    </w:p>
    <w:p w14:paraId="773DEC9A" w14:textId="77777777" w:rsidR="00F94238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33040A1" w14:textId="7742530B" w:rsidR="00B11376" w:rsidRPr="00CB44BB" w:rsidRDefault="00F94238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P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>rimer hueco.</w:t>
      </w:r>
    </w:p>
    <w:p w14:paraId="737662FD" w14:textId="77777777" w:rsidR="00CB44BB" w:rsidRDefault="00CB44B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CAB1790" w14:textId="2242B069" w:rsidR="00B11376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 primera salida es a las 5 de la mañana y esa ya está anotada, así que la siguiente es media hora después, es decir, el siguiente autobús saldrá a las 5 de la mañana con treinta minutos.</w:t>
      </w:r>
    </w:p>
    <w:p w14:paraId="5AB3CED8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C7FB72F" w14:textId="0419FBAD" w:rsid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R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cuerd</w:t>
      </w:r>
      <w:r>
        <w:rPr>
          <w:rFonts w:ascii="Montserrat" w:eastAsia="Times New Roman" w:hAnsi="Montserrat" w:cs="Arial"/>
          <w:color w:val="212529"/>
          <w:lang w:eastAsia="es-MX"/>
        </w:rPr>
        <w:t>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decir las 5 con treinta minutos es lo mi</w:t>
      </w:r>
      <w:r w:rsidR="00F67BCF">
        <w:rPr>
          <w:rFonts w:ascii="Montserrat" w:eastAsia="Times New Roman" w:hAnsi="Montserrat" w:cs="Arial"/>
          <w:color w:val="212529"/>
          <w:lang w:eastAsia="es-MX"/>
        </w:rPr>
        <w:t>smo que decir las 5 y media. 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 muy importante la forma en que se a</w:t>
      </w:r>
      <w:r w:rsidR="00F67BCF">
        <w:rPr>
          <w:rFonts w:ascii="Montserrat" w:eastAsia="Times New Roman" w:hAnsi="Montserrat" w:cs="Arial"/>
          <w:color w:val="212529"/>
          <w:lang w:eastAsia="es-MX"/>
        </w:rPr>
        <w:t>notan las horas y los minutos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ra separar las horas de los minutos coloca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dos puntos, no 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 vaya</w:t>
      </w:r>
      <w:r>
        <w:rPr>
          <w:rFonts w:ascii="Montserrat" w:eastAsia="Times New Roman" w:hAnsi="Montserrat" w:cs="Arial"/>
          <w:color w:val="212529"/>
          <w:lang w:eastAsia="es-MX"/>
        </w:rPr>
        <w:t>s a confundir y creas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que, con un punto basta, 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o es para otro tipo de anotaciones.</w:t>
      </w:r>
    </w:p>
    <w:p w14:paraId="73D8CF2C" w14:textId="77777777" w:rsidR="00CB44BB" w:rsidRPr="00B11376" w:rsidRDefault="00CB44B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AA370C6" w14:textId="2114725F" w:rsidR="00B11376" w:rsidRPr="00CB44BB" w:rsidRDefault="00F94238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Se tiene 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 xml:space="preserve">que 30 minutos después de las cinco y media sale el siguiente autobús, las 6 de la mañana y ya está anotado en la tabla, así que 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pasa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 xml:space="preserve"> al siguiente que sería a las seis con</w:t>
      </w:r>
      <w:r w:rsidR="00F67BCF" w:rsidRPr="00CB44BB">
        <w:rPr>
          <w:rFonts w:ascii="Montserrat" w:eastAsia="Times New Roman" w:hAnsi="Montserrat" w:cs="Arial"/>
          <w:color w:val="212529"/>
          <w:lang w:eastAsia="es-MX"/>
        </w:rPr>
        <w:t xml:space="preserve"> treinta minutos y lo anotas 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>seis, dos puntos, treinta, es decir las seis y media.</w:t>
      </w:r>
    </w:p>
    <w:p w14:paraId="5B2A2894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B63AEFF" w14:textId="77777777" w:rsidR="00B11376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El siguiente, que ya está anotado, sale a las siete de la mañana, pero el siguiente sale hasta las siete con treinta minutos.</w:t>
      </w:r>
    </w:p>
    <w:p w14:paraId="3A3D68CB" w14:textId="0B49AA0B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6B7BDC3" w14:textId="5D820E61" w:rsidR="00F94238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Luego t</w:t>
      </w:r>
      <w:r w:rsidR="00CB44BB">
        <w:rPr>
          <w:rFonts w:ascii="Montserrat" w:eastAsia="Times New Roman" w:hAnsi="Montserrat" w:cs="Arial"/>
          <w:color w:val="212529"/>
          <w:lang w:eastAsia="es-MX"/>
        </w:rPr>
        <w:t>iene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la salida de las ocho de la mañana y </w:t>
      </w:r>
      <w:r w:rsidR="00F67BCF" w:rsidRPr="00CB44BB">
        <w:rPr>
          <w:rFonts w:ascii="Montserrat" w:eastAsia="Times New Roman" w:hAnsi="Montserrat" w:cs="Arial"/>
          <w:color w:val="212529"/>
          <w:lang w:eastAsia="es-MX"/>
        </w:rPr>
        <w:t>el siguiente entonce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será hasta las ocho y media, o bi</w:t>
      </w:r>
      <w:r w:rsidR="00F67BCF" w:rsidRPr="00CB44BB">
        <w:rPr>
          <w:rFonts w:ascii="Montserrat" w:eastAsia="Times New Roman" w:hAnsi="Montserrat" w:cs="Arial"/>
          <w:color w:val="212529"/>
          <w:lang w:eastAsia="es-MX"/>
        </w:rPr>
        <w:t xml:space="preserve">en, ocho con treinta minutos, y 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la que t</w:t>
      </w:r>
      <w:r w:rsidR="00CB44BB">
        <w:rPr>
          <w:rFonts w:ascii="Montserrat" w:eastAsia="Times New Roman" w:hAnsi="Montserrat" w:cs="Arial"/>
          <w:color w:val="212529"/>
          <w:lang w:eastAsia="es-MX"/>
        </w:rPr>
        <w:t>iene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enseguida es la salida de las 9 de la mañana. </w:t>
      </w:r>
    </w:p>
    <w:p w14:paraId="19D07DFA" w14:textId="77777777" w:rsidR="00F94238" w:rsidRPr="00F94238" w:rsidRDefault="00F94238" w:rsidP="00F94238">
      <w:pPr>
        <w:pStyle w:val="Prrafodelista"/>
        <w:rPr>
          <w:rFonts w:ascii="Montserrat" w:eastAsia="Times New Roman" w:hAnsi="Montserrat" w:cs="Arial"/>
          <w:color w:val="212529"/>
          <w:lang w:eastAsia="es-MX"/>
        </w:rPr>
      </w:pPr>
    </w:p>
    <w:p w14:paraId="60EA0CD6" w14:textId="01F7C86C" w:rsidR="00B11376" w:rsidRPr="00F94238" w:rsidRDefault="00F94238" w:rsidP="00F94238">
      <w:pPr>
        <w:pStyle w:val="Prrafodelista"/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E3F665" wp14:editId="77FF2572">
            <wp:extent cx="2030400" cy="2138400"/>
            <wp:effectExtent l="0" t="0" r="8255" b="0"/>
            <wp:docPr id="74099666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470" cy="2160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766C5" w14:textId="77777777" w:rsidR="00F67BCF" w:rsidRDefault="00F67BCF" w:rsidP="00F94238">
      <w:pPr>
        <w:tabs>
          <w:tab w:val="left" w:pos="3552"/>
        </w:tabs>
        <w:spacing w:after="0" w:line="240" w:lineRule="auto"/>
        <w:ind w:right="48"/>
        <w:rPr>
          <w:rFonts w:ascii="Montserrat" w:eastAsia="Times New Roman" w:hAnsi="Montserrat" w:cs="Arial"/>
          <w:color w:val="212529"/>
          <w:lang w:eastAsia="es-MX"/>
        </w:rPr>
      </w:pPr>
    </w:p>
    <w:p w14:paraId="7BCAD2BD" w14:textId="660676C6" w:rsidR="00B11376" w:rsidRPr="00B11376" w:rsidRDefault="00B11376" w:rsidP="00F94238">
      <w:pPr>
        <w:tabs>
          <w:tab w:val="left" w:pos="3552"/>
        </w:tabs>
        <w:spacing w:after="0" w:line="240" w:lineRule="auto"/>
        <w:ind w:right="48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Entonces, ¿</w:t>
      </w:r>
      <w:r w:rsidR="00F94238">
        <w:rPr>
          <w:rFonts w:ascii="Montserrat" w:eastAsia="Times New Roman" w:hAnsi="Montserrat" w:cs="Arial"/>
          <w:color w:val="212529"/>
          <w:lang w:eastAsia="es-MX"/>
        </w:rPr>
        <w:t>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ántos autobuses salen cada hora?</w:t>
      </w:r>
    </w:p>
    <w:p w14:paraId="2F038D81" w14:textId="46CE602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658569F" w14:textId="5FF298E6" w:rsidR="00B11376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Pues dos, el que sale en punto de la hora y el que sale</w:t>
      </w:r>
      <w:r w:rsidR="00F67BCF" w:rsidRPr="00CB44BB">
        <w:rPr>
          <w:rFonts w:ascii="Montserrat" w:eastAsia="Times New Roman" w:hAnsi="Montserrat" w:cs="Arial"/>
          <w:color w:val="212529"/>
          <w:lang w:eastAsia="es-MX"/>
        </w:rPr>
        <w:t xml:space="preserve"> media 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hora</w:t>
      </w:r>
      <w:r w:rsidR="00F67BCF" w:rsidRPr="00CB44BB">
        <w:rPr>
          <w:rFonts w:ascii="Montserrat" w:eastAsia="Times New Roman" w:hAnsi="Montserrat" w:cs="Arial"/>
          <w:color w:val="212529"/>
          <w:lang w:eastAsia="es-MX"/>
        </w:rPr>
        <w:t xml:space="preserve"> despué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porque el siguiente ya pertenece a la hora que sigue.</w:t>
      </w:r>
    </w:p>
    <w:p w14:paraId="75FFD38C" w14:textId="046BE2BF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2638E21" w14:textId="4992F784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¿</w:t>
      </w:r>
      <w:r w:rsidR="00F94238">
        <w:rPr>
          <w:rFonts w:ascii="Montserrat" w:eastAsia="Times New Roman" w:hAnsi="Montserrat" w:cs="Arial"/>
          <w:color w:val="212529"/>
          <w:lang w:eastAsia="es-MX"/>
        </w:rPr>
        <w:t>A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nota</w:t>
      </w:r>
      <w:r w:rsidR="00F94238">
        <w:rPr>
          <w:rFonts w:ascii="Montserrat" w:eastAsia="Times New Roman" w:hAnsi="Montserrat" w:cs="Arial"/>
          <w:color w:val="212529"/>
          <w:lang w:eastAsia="es-MX"/>
        </w:rPr>
        <w:t>st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lo mismo </w:t>
      </w:r>
      <w:r w:rsidR="00F94238">
        <w:rPr>
          <w:rFonts w:ascii="Montserrat" w:eastAsia="Times New Roman" w:hAnsi="Montserrat" w:cs="Arial"/>
          <w:color w:val="212529"/>
          <w:lang w:eastAsia="es-MX"/>
        </w:rPr>
        <w:t>que la explicación</w:t>
      </w:r>
      <w:r w:rsidR="00F67BCF">
        <w:rPr>
          <w:rFonts w:ascii="Montserrat" w:eastAsia="Times New Roman" w:hAnsi="Montserrat" w:cs="Arial"/>
          <w:color w:val="212529"/>
          <w:lang w:eastAsia="es-MX"/>
        </w:rPr>
        <w:t>?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i anota</w:t>
      </w:r>
      <w:r w:rsidR="00F94238">
        <w:rPr>
          <w:rFonts w:ascii="Montserrat" w:eastAsia="Times New Roman" w:hAnsi="Montserrat" w:cs="Arial"/>
          <w:color w:val="212529"/>
          <w:lang w:eastAsia="es-MX"/>
        </w:rPr>
        <w:t>st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alguno diferente,</w:t>
      </w:r>
      <w:r w:rsidR="00CB44BB">
        <w:rPr>
          <w:rFonts w:ascii="Montserrat" w:eastAsia="Times New Roman" w:hAnsi="Montserrat" w:cs="Arial"/>
          <w:color w:val="212529"/>
          <w:lang w:eastAsia="es-MX"/>
        </w:rPr>
        <w:t xml:space="preserve"> revisa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qué pasó.</w:t>
      </w:r>
    </w:p>
    <w:p w14:paraId="705073F5" w14:textId="68D96C6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97D7477" w14:textId="3F61BE6B" w:rsid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Pas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a las salidas del fin de semana. Como v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, también son cada media hora, pero comienzan más tarde, entonces ve cuáles horarios faltan en la tabla.</w:t>
      </w:r>
    </w:p>
    <w:p w14:paraId="4BCE6BEF" w14:textId="77777777" w:rsidR="00F94238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CE9D9D0" w14:textId="222E60FE" w:rsidR="00B11376" w:rsidRPr="00B11376" w:rsidRDefault="00F94238" w:rsidP="00F94238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15898724" wp14:editId="492BB5A3">
            <wp:extent cx="2030400" cy="2305699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3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45FD" w14:textId="77777777" w:rsidR="00F67BCF" w:rsidRDefault="00F67BCF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255DF92" w14:textId="5981662B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Pues aquí la primera salida es a las seis de la mañana con quince minutos, así que la siguiente, que es treinta minutos después, será a las sei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s con cuarenta y cinco minutos;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seis, dos puntos, cuarenta y cinco, porque quince más treinta son 45. </w:t>
      </w:r>
    </w:p>
    <w:p w14:paraId="76E7107C" w14:textId="77777777" w:rsidR="00F94238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36ECA2A" w14:textId="77777777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El siguiente ya está anotado, pero fíjense por qué es 7 con quince minutos.</w:t>
      </w:r>
    </w:p>
    <w:p w14:paraId="65D6E4A0" w14:textId="77777777" w:rsidR="00F94238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C4E9D47" w14:textId="0584B3EF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192451A2">
        <w:rPr>
          <w:rFonts w:ascii="Montserrat" w:eastAsia="Times New Roman" w:hAnsi="Montserrat" w:cs="Arial"/>
          <w:color w:val="212529"/>
          <w:lang w:eastAsia="es-MX"/>
        </w:rPr>
        <w:t>Si a 6 con 45 le suma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 xml:space="preserve">s </w:t>
      </w:r>
      <w:r w:rsidR="009A6BCF">
        <w:rPr>
          <w:rFonts w:ascii="Montserrat" w:eastAsia="Times New Roman" w:hAnsi="Montserrat" w:cs="Arial"/>
          <w:color w:val="212529"/>
          <w:lang w:eastAsia="es-MX"/>
        </w:rPr>
        <w:t>30, ¿Q</w:t>
      </w:r>
      <w:r w:rsidRPr="192451A2">
        <w:rPr>
          <w:rFonts w:ascii="Montserrat" w:eastAsia="Times New Roman" w:hAnsi="Montserrat" w:cs="Arial"/>
          <w:color w:val="212529"/>
          <w:lang w:eastAsia="es-MX"/>
        </w:rPr>
        <w:t>ué su</w:t>
      </w:r>
      <w:r w:rsidR="009A6BCF">
        <w:rPr>
          <w:rFonts w:ascii="Montserrat" w:eastAsia="Times New Roman" w:hAnsi="Montserrat" w:cs="Arial"/>
          <w:color w:val="212529"/>
          <w:lang w:eastAsia="es-MX"/>
        </w:rPr>
        <w:t>cede? ¿Y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>a t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e </w:t>
      </w:r>
      <w:r w:rsidR="1735202B" w:rsidRPr="192451A2">
        <w:rPr>
          <w:rFonts w:ascii="Montserrat" w:eastAsia="Times New Roman" w:hAnsi="Montserrat" w:cs="Arial"/>
          <w:color w:val="212529"/>
          <w:lang w:eastAsia="es-MX"/>
        </w:rPr>
        <w:t>disté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cuenta? ¿No? ve qué pasa, 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45 minutos más 30 minutos son 75 minutos, pero 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>sabes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 que una hora solamente tiene </w:t>
      </w:r>
      <w:r w:rsidRPr="192451A2">
        <w:rPr>
          <w:rFonts w:ascii="Montserrat" w:eastAsia="Times New Roman" w:hAnsi="Montserrat" w:cs="Arial"/>
          <w:color w:val="212529"/>
          <w:lang w:eastAsia="es-MX"/>
        </w:rPr>
        <w:lastRenderedPageBreak/>
        <w:t xml:space="preserve">60 minutos, es decir 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>pasa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 con 15 minutos de la hora siguiente y la hora siguiente a 6 es 7, por eso es que está anotado las 7 horas con quince minutos.</w:t>
      </w:r>
    </w:p>
    <w:p w14:paraId="797B729D" w14:textId="77777777" w:rsidR="00F94238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3340149" w14:textId="6BF6E350" w:rsidR="00B11376" w:rsidRDefault="00F94238" w:rsidP="00F94238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363FF8D3" wp14:editId="297D4F0E">
            <wp:extent cx="1896110" cy="1914525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BA85" w14:textId="77777777" w:rsidR="009A6BCF" w:rsidRDefault="009A6BCF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EF47579" w14:textId="4EF78B6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La siguiente es 7 horas con 45 minutos porque 15 minutos del anterior y 30 son 45.</w:t>
      </w:r>
    </w:p>
    <w:p w14:paraId="634B8423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319231B" w14:textId="4929E509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El siguiente es semejante a lo que </w:t>
      </w:r>
      <w:r w:rsidR="008855A1">
        <w:rPr>
          <w:rFonts w:ascii="Montserrat" w:eastAsia="Times New Roman" w:hAnsi="Montserrat" w:cs="Arial"/>
          <w:color w:val="212529"/>
          <w:lang w:eastAsia="es-MX"/>
        </w:rPr>
        <w:t xml:space="preserve">se te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xplic</w:t>
      </w:r>
      <w:r w:rsidR="008855A1">
        <w:rPr>
          <w:rFonts w:ascii="Montserrat" w:eastAsia="Times New Roman" w:hAnsi="Montserrat" w:cs="Arial"/>
          <w:color w:val="212529"/>
          <w:lang w:eastAsia="es-MX"/>
        </w:rPr>
        <w:t>ó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antes, s</w:t>
      </w:r>
      <w:r w:rsidR="008855A1">
        <w:rPr>
          <w:rFonts w:ascii="Montserrat" w:eastAsia="Times New Roman" w:hAnsi="Montserrat" w:cs="Arial"/>
          <w:color w:val="212529"/>
          <w:lang w:eastAsia="es-MX"/>
        </w:rPr>
        <w:t xml:space="preserve">e tiene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las 7:45 hora de salida del autobús anterior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más 30 minutos son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45 minutos más 30 minutos son 75 minutos, pero como una hora tiene 60 minutos, entonces ya se completó otra hora y se pasaron 15 minutos, así que el siguiente autobús saldrá a las 8 horas con 15 minutos.</w:t>
      </w:r>
    </w:p>
    <w:p w14:paraId="5664AE54" w14:textId="085EC93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F80BF74" w14:textId="68D15EDF" w:rsidR="00B11376" w:rsidRPr="00B11376" w:rsidRDefault="008855A1" w:rsidP="008855A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39C42299" wp14:editId="3E61C68A">
            <wp:extent cx="1798320" cy="18713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B768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E9C823F" w14:textId="7F528022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Observa la 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siguiente salida 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como aquí tienes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na salida a las ocho horas con quince minutos, para la siguiente salida deberán pasar 30 minutos, así que 15 minutos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más 30 minutos son 45 minutos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or tanto, la siguiente salida será a las 8 horas con 45 minutos.</w:t>
      </w:r>
    </w:p>
    <w:p w14:paraId="753D7417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19B81F4" w14:textId="600D393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quí v</w:t>
      </w:r>
      <w:r w:rsidR="008855A1">
        <w:rPr>
          <w:rFonts w:ascii="Montserrat" w:eastAsia="Times New Roman" w:hAnsi="Montserrat" w:cs="Arial"/>
          <w:color w:val="212529"/>
          <w:lang w:eastAsia="es-MX"/>
        </w:rPr>
        <w:t>uelve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a ver que 45 más 30 son 75 minutos, entonces se forma una hora más con 15 minutos, por lo tanto, la siguiente salida es a las 9 con 15 minutos.</w:t>
      </w:r>
    </w:p>
    <w:p w14:paraId="55D5412F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2ED1B71" w14:textId="5EE0C46E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Y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e las 9 horas con 15 minutos más 30 minutos llegas a las 9 con 45 minutos. </w:t>
      </w:r>
    </w:p>
    <w:p w14:paraId="08AE046E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AED03FD" w14:textId="782398E8" w:rsidR="008855A1" w:rsidRDefault="008855A1" w:rsidP="008855A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20806C3" wp14:editId="4E7428E6">
            <wp:extent cx="1915200" cy="1013719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0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16EA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1329637" w14:textId="20B732B2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Finalmente, t</w:t>
      </w:r>
      <w:r w:rsidR="008855A1">
        <w:rPr>
          <w:rFonts w:ascii="Montserrat" w:eastAsia="Times New Roman" w:hAnsi="Montserrat" w:cs="Arial"/>
          <w:color w:val="212529"/>
          <w:lang w:eastAsia="es-MX"/>
        </w:rPr>
        <w:t>ienes q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e el siguiente sí está anotado y sale a las 10 horas con 15 minutos.</w:t>
      </w:r>
    </w:p>
    <w:p w14:paraId="2F209CB9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CB9BCA2" w14:textId="5F0FDE21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hora respond</w:t>
      </w:r>
      <w:r w:rsidR="008855A1">
        <w:rPr>
          <w:rFonts w:ascii="Montserrat" w:eastAsia="Times New Roman" w:hAnsi="Montserrat" w:cs="Arial"/>
          <w:color w:val="212529"/>
          <w:lang w:eastAsia="es-MX"/>
        </w:rPr>
        <w:t>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, si llego a la terminal de autobuses a las 8 y media de la mañana del sábado y sólo alcancé un boleto para salir </w:t>
      </w:r>
      <w:r w:rsidR="00094DA5">
        <w:rPr>
          <w:rFonts w:ascii="Montserrat" w:eastAsia="Times New Roman" w:hAnsi="Montserrat" w:cs="Arial"/>
          <w:color w:val="212529"/>
          <w:lang w:eastAsia="es-MX"/>
        </w:rPr>
        <w:t>a las nueve cuarenta y cinco, ¿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uánto tiempo tengo que esperar la salida del autobús? </w:t>
      </w:r>
    </w:p>
    <w:p w14:paraId="3C86680C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B525BFF" w14:textId="39B75327" w:rsid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D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las ocho y media a las nueve de la mañana, pa</w:t>
      </w:r>
      <w:r w:rsidR="00094DA5">
        <w:rPr>
          <w:rFonts w:ascii="Montserrat" w:eastAsia="Times New Roman" w:hAnsi="Montserrat" w:cs="Arial"/>
          <w:color w:val="212529"/>
          <w:lang w:eastAsia="es-MX"/>
        </w:rPr>
        <w:t>saron 30 minutos o media hora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ro como su boleto es para las nueve 45, deb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sumar 45 más los 30, dando como resultado 75 minutos, con estos 75 minutos form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a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na hora con 15 minutos, que será lo que tiene que esperar para que su autobús salga.</w:t>
      </w:r>
    </w:p>
    <w:p w14:paraId="48FDCF91" w14:textId="77777777" w:rsidR="00094DA5" w:rsidRPr="00B11376" w:rsidRDefault="00094DA5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F1F367D" w14:textId="1D97567B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También puedes</w:t>
      </w:r>
      <w:r w:rsidR="00094DA5">
        <w:rPr>
          <w:rFonts w:ascii="Montserrat" w:eastAsia="Times New Roman" w:hAnsi="Montserrat" w:cs="Arial"/>
          <w:color w:val="212529"/>
          <w:lang w:eastAsia="es-MX"/>
        </w:rPr>
        <w:t xml:space="preserve"> pensarlo así,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de las ocho y media a las nueve y media es una hora, y de las nueve y media a las nueve cuarenta y cinco son q</w:t>
      </w:r>
      <w:r>
        <w:rPr>
          <w:rFonts w:ascii="Montserrat" w:eastAsia="Times New Roman" w:hAnsi="Montserrat" w:cs="Arial"/>
          <w:color w:val="212529"/>
          <w:lang w:eastAsia="es-MX"/>
        </w:rPr>
        <w:t>uince minutos más, entonces deb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sperar una h</w:t>
      </w:r>
      <w:r w:rsidR="00094DA5">
        <w:rPr>
          <w:rFonts w:ascii="Montserrat" w:eastAsia="Times New Roman" w:hAnsi="Montserrat" w:cs="Arial"/>
          <w:color w:val="212529"/>
          <w:lang w:eastAsia="es-MX"/>
        </w:rPr>
        <w:t>ora con 15 minutos,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¿Vi</w:t>
      </w:r>
      <w:r>
        <w:rPr>
          <w:rFonts w:ascii="Montserrat" w:eastAsia="Times New Roman" w:hAnsi="Montserrat" w:cs="Arial"/>
          <w:color w:val="212529"/>
          <w:lang w:eastAsia="es-MX"/>
        </w:rPr>
        <w:t>s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? </w:t>
      </w:r>
      <w:r w:rsidR="00094DA5">
        <w:rPr>
          <w:rFonts w:ascii="Montserrat" w:eastAsia="Times New Roman" w:hAnsi="Montserrat" w:cs="Arial"/>
          <w:color w:val="212529"/>
          <w:lang w:eastAsia="es-MX"/>
        </w:rPr>
        <w:t>s</w:t>
      </w:r>
      <w:r>
        <w:rPr>
          <w:rFonts w:ascii="Montserrat" w:eastAsia="Times New Roman" w:hAnsi="Montserrat" w:cs="Arial"/>
          <w:color w:val="212529"/>
          <w:lang w:eastAsia="es-MX"/>
        </w:rPr>
        <w:t>e encontraron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os caminos para dar respuesta a la pregunta, </w:t>
      </w:r>
      <w:r>
        <w:rPr>
          <w:rFonts w:ascii="Montserrat" w:eastAsia="Times New Roman" w:hAnsi="Montserrat" w:cs="Arial"/>
          <w:color w:val="212529"/>
          <w:lang w:eastAsia="es-MX"/>
        </w:rPr>
        <w:t>tú</w:t>
      </w:r>
      <w:r w:rsidR="00094DA5">
        <w:rPr>
          <w:rFonts w:ascii="Montserrat" w:eastAsia="Times New Roman" w:hAnsi="Montserrat" w:cs="Arial"/>
          <w:color w:val="212529"/>
          <w:lang w:eastAsia="es-MX"/>
        </w:rPr>
        <w:t xml:space="preserve"> ¿U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a</w:t>
      </w:r>
      <w:r>
        <w:rPr>
          <w:rFonts w:ascii="Montserrat" w:eastAsia="Times New Roman" w:hAnsi="Montserrat" w:cs="Arial"/>
          <w:color w:val="212529"/>
          <w:lang w:eastAsia="es-MX"/>
        </w:rPr>
        <w:t>s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alguno de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estos o pensas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e otra manera?</w:t>
      </w:r>
    </w:p>
    <w:p w14:paraId="0E1C9725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B7A197A" w14:textId="2A917351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Ahora </w:t>
      </w:r>
      <w:r w:rsidR="00CB44BB">
        <w:rPr>
          <w:rFonts w:ascii="Montserrat" w:eastAsia="Times New Roman" w:hAnsi="Montserrat" w:cs="Arial"/>
          <w:color w:val="212529"/>
          <w:lang w:eastAsia="es-MX"/>
        </w:rPr>
        <w:t>revisa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 libro de Desafío</w:t>
      </w:r>
      <w:r w:rsidR="00094DA5">
        <w:rPr>
          <w:rFonts w:ascii="Montserrat" w:eastAsia="Times New Roman" w:hAnsi="Montserrat" w:cs="Arial"/>
          <w:color w:val="212529"/>
          <w:lang w:eastAsia="es-MX"/>
        </w:rPr>
        <w:t>s en la página 29 ¿Ya lo tienes en esa página? o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bserva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qué desafío </w:t>
      </w:r>
      <w:r>
        <w:rPr>
          <w:rFonts w:ascii="Montserrat" w:eastAsia="Times New Roman" w:hAnsi="Montserrat" w:cs="Arial"/>
          <w:color w:val="212529"/>
          <w:lang w:eastAsia="es-MX"/>
        </w:rPr>
        <w:t>te presentan a</w:t>
      </w:r>
      <w:r w:rsidR="00094DA5">
        <w:rPr>
          <w:rFonts w:ascii="Montserrat" w:eastAsia="Times New Roman" w:hAnsi="Montserrat" w:cs="Arial"/>
          <w:color w:val="212529"/>
          <w:lang w:eastAsia="es-MX"/>
        </w:rPr>
        <w:t xml:space="preserve">hora, </w:t>
      </w:r>
      <w:r>
        <w:rPr>
          <w:rFonts w:ascii="Montserrat" w:eastAsia="Times New Roman" w:hAnsi="Montserrat" w:cs="Arial"/>
          <w:color w:val="212529"/>
          <w:lang w:eastAsia="es-MX"/>
        </w:rPr>
        <w:t>¿Ya viste</w:t>
      </w:r>
      <w:r w:rsidR="00094DA5">
        <w:rPr>
          <w:rFonts w:ascii="Montserrat" w:eastAsia="Times New Roman" w:hAnsi="Montserrat" w:cs="Arial"/>
          <w:color w:val="212529"/>
          <w:lang w:eastAsia="es-MX"/>
        </w:rPr>
        <w:t>? 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 trata también de los horarios en que salen los autobuses, pero ahora es de Ciudad de México a la ciudad de Pachuca. </w:t>
      </w:r>
      <w:r w:rsidR="00C13BF4">
        <w:rPr>
          <w:rFonts w:ascii="Montserrat" w:eastAsia="Times New Roman" w:hAnsi="Montserrat" w:cs="Arial"/>
          <w:color w:val="212529"/>
          <w:lang w:eastAsia="es-MX"/>
        </w:rPr>
        <w:t>Observa qu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, en la línea 1 los autobuses salen cada 15 minutos, e</w:t>
      </w:r>
      <w:r w:rsidR="00C13BF4">
        <w:rPr>
          <w:rFonts w:ascii="Montserrat" w:eastAsia="Times New Roman" w:hAnsi="Montserrat" w:cs="Arial"/>
          <w:color w:val="212529"/>
          <w:lang w:eastAsia="es-MX"/>
        </w:rPr>
        <w:t xml:space="preserve">s decir, </w:t>
      </w:r>
      <w:r w:rsidR="00094DA5">
        <w:rPr>
          <w:rFonts w:ascii="Montserrat" w:eastAsia="Times New Roman" w:hAnsi="Montserrat" w:cs="Arial"/>
          <w:color w:val="212529"/>
          <w:lang w:eastAsia="es-MX"/>
        </w:rPr>
        <w:t>¿Que en una hora salen?</w:t>
      </w:r>
    </w:p>
    <w:p w14:paraId="66301C68" w14:textId="28FBBC3D" w:rsidR="00B11376" w:rsidRPr="00B11376" w:rsidRDefault="008855A1" w:rsidP="008855A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2D85BBFC" wp14:editId="77C54595">
            <wp:extent cx="2322830" cy="289560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218B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EBEBFBC" w14:textId="2901AC70" w:rsid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lastRenderedPageBreak/>
        <w:t>¿</w:t>
      </w:r>
      <w:r>
        <w:rPr>
          <w:rFonts w:ascii="Montserrat" w:eastAsia="Times New Roman" w:hAnsi="Montserrat" w:cs="Arial"/>
          <w:color w:val="212529"/>
          <w:lang w:eastAsia="es-MX"/>
        </w:rPr>
        <w:t>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ántos autobuses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?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4 autobuses, re</w:t>
      </w:r>
      <w:r>
        <w:rPr>
          <w:rFonts w:ascii="Montserrat" w:eastAsia="Times New Roman" w:hAnsi="Montserrat" w:cs="Arial"/>
          <w:color w:val="212529"/>
          <w:lang w:eastAsia="es-MX"/>
        </w:rPr>
        <w:t>cu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en 60 minutos hay 4 vec</w:t>
      </w:r>
      <w:r w:rsidR="006E730A">
        <w:rPr>
          <w:rFonts w:ascii="Montserrat" w:eastAsia="Times New Roman" w:hAnsi="Montserrat" w:cs="Arial"/>
          <w:color w:val="212529"/>
          <w:lang w:eastAsia="es-MX"/>
        </w:rPr>
        <w:t>es 15, p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ero ya tienes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notados las tres pr</w:t>
      </w:r>
      <w:r w:rsidR="006E730A">
        <w:rPr>
          <w:rFonts w:ascii="Montserrat" w:eastAsia="Times New Roman" w:hAnsi="Montserrat" w:cs="Arial"/>
          <w:color w:val="212529"/>
          <w:lang w:eastAsia="es-MX"/>
        </w:rPr>
        <w:t>imeras salidas, la siguiente, ¿Y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a la </w:t>
      </w:r>
      <w:r>
        <w:rPr>
          <w:rFonts w:ascii="Montserrat" w:eastAsia="Times New Roman" w:hAnsi="Montserrat" w:cs="Arial"/>
          <w:color w:val="212529"/>
          <w:lang w:eastAsia="es-MX"/>
        </w:rPr>
        <w:t>anotaste</w:t>
      </w:r>
      <w:r w:rsidR="006E730A">
        <w:rPr>
          <w:rFonts w:ascii="Montserrat" w:eastAsia="Times New Roman" w:hAnsi="Montserrat" w:cs="Arial"/>
          <w:color w:val="212529"/>
          <w:lang w:eastAsia="es-MX"/>
        </w:rPr>
        <w:t>? r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cu</w:t>
      </w:r>
      <w:r>
        <w:rPr>
          <w:rFonts w:ascii="Montserrat" w:eastAsia="Times New Roman" w:hAnsi="Montserrat" w:cs="Arial"/>
          <w:color w:val="212529"/>
          <w:lang w:eastAsia="es-MX"/>
        </w:rPr>
        <w:t>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si suma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30 minutos más 15 minutos </w:t>
      </w:r>
      <w:r>
        <w:rPr>
          <w:rFonts w:ascii="Montserrat" w:eastAsia="Times New Roman" w:hAnsi="Montserrat" w:cs="Arial"/>
          <w:color w:val="212529"/>
          <w:lang w:eastAsia="es-MX"/>
        </w:rPr>
        <w:t>te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dan 45 minuto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ntonces la siguiente salida es a las 6 horas con 45 minutos.</w:t>
      </w:r>
    </w:p>
    <w:p w14:paraId="015C817C" w14:textId="77777777" w:rsidR="008855A1" w:rsidRPr="006E730A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BAAC537" w14:textId="172FE485" w:rsidR="008855A1" w:rsidRPr="00102493" w:rsidRDefault="008855A1" w:rsidP="008855A1">
      <w:pPr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6:30 h</w:t>
      </w:r>
      <w:r w:rsidR="00F05696" w:rsidRPr="00102493">
        <w:rPr>
          <w:rFonts w:ascii="Montserrat" w:eastAsia="Arial" w:hAnsi="Montserrat" w:cs="Arial"/>
        </w:rPr>
        <w:t>.</w:t>
      </w:r>
      <w:r w:rsidRPr="00102493">
        <w:rPr>
          <w:rFonts w:ascii="Montserrat" w:eastAsia="Arial" w:hAnsi="Montserrat" w:cs="Arial"/>
        </w:rPr>
        <w:t xml:space="preserve"> más 15 minutos da 6:45 h</w:t>
      </w:r>
      <w:r w:rsidR="00F05696" w:rsidRPr="00102493">
        <w:rPr>
          <w:rFonts w:ascii="Montserrat" w:eastAsia="Arial" w:hAnsi="Montserrat" w:cs="Arial"/>
        </w:rPr>
        <w:t>.</w:t>
      </w:r>
    </w:p>
    <w:p w14:paraId="56CE761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9957F03" w14:textId="628F2D8F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a siguiente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 las 6 horas con 45 minutos le sumas 15 minutos, entonces 45 más 15 son 60, pero ya sab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60 minutos hacen una hora, entonces serán las 7 horas para la siguiente salida. Recuerd</w:t>
      </w:r>
      <w:r>
        <w:rPr>
          <w:rFonts w:ascii="Montserrat" w:eastAsia="Times New Roman" w:hAnsi="Montserrat" w:cs="Arial"/>
          <w:color w:val="212529"/>
          <w:lang w:eastAsia="es-MX"/>
        </w:rPr>
        <w:t>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, siempre que junt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sesenta minutos, lo conviert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n una hora. </w:t>
      </w:r>
    </w:p>
    <w:p w14:paraId="546FDFD9" w14:textId="77777777" w:rsidR="002956E8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C3D45D" w14:textId="62817D9E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El siguiente </w:t>
      </w:r>
      <w:r w:rsidR="002956E8">
        <w:rPr>
          <w:rFonts w:ascii="Montserrat" w:eastAsia="Times New Roman" w:hAnsi="Montserrat" w:cs="Arial"/>
          <w:color w:val="212529"/>
          <w:lang w:eastAsia="es-MX"/>
        </w:rPr>
        <w:t>es má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sencillo, porque 7 horas más 15 minutos, son las 7:15 y para el siguiente aumento nuevamente 15 minutos y llego a las 7:30 que ya está anotado. </w:t>
      </w:r>
    </w:p>
    <w:p w14:paraId="1CBD0CCA" w14:textId="77777777" w:rsidR="002956E8" w:rsidRPr="00B11376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3B6C41D" w14:textId="257A641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hora a las 7:30 le aument</w:t>
      </w:r>
      <w:r w:rsidR="002956E8">
        <w:rPr>
          <w:rFonts w:ascii="Montserrat" w:eastAsia="Times New Roman" w:hAnsi="Montserrat" w:cs="Arial"/>
          <w:color w:val="212529"/>
          <w:lang w:eastAsia="es-MX"/>
        </w:rPr>
        <w:t>a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15 minutos y </w:t>
      </w:r>
      <w:r w:rsidR="002956E8">
        <w:rPr>
          <w:rFonts w:ascii="Montserrat" w:eastAsia="Times New Roman" w:hAnsi="Montserrat" w:cs="Arial"/>
          <w:color w:val="212529"/>
          <w:lang w:eastAsia="es-MX"/>
        </w:rPr>
        <w:t>te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dan las 7 con 45 minutos.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</w:t>
      </w:r>
    </w:p>
    <w:p w14:paraId="158E353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B9C9763" w14:textId="5120E068" w:rsidR="00B11376" w:rsidRPr="00B11376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i sum</w:t>
      </w:r>
      <w:r>
        <w:rPr>
          <w:rFonts w:ascii="Montserrat" w:eastAsia="Times New Roman" w:hAnsi="Montserrat" w:cs="Arial"/>
          <w:color w:val="212529"/>
          <w:lang w:eastAsia="es-MX"/>
        </w:rPr>
        <w:t>a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15 minutos a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las 7:45 me daría 7:60, pero ¡No!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rec</w:t>
      </w:r>
      <w:r>
        <w:rPr>
          <w:rFonts w:ascii="Montserrat" w:eastAsia="Times New Roman" w:hAnsi="Montserrat" w:cs="Arial"/>
          <w:color w:val="212529"/>
          <w:lang w:eastAsia="es-MX"/>
        </w:rPr>
        <w:t>u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cuando juntas 60 minutos los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conv</w:t>
      </w:r>
      <w:r>
        <w:rPr>
          <w:rFonts w:ascii="Montserrat" w:eastAsia="Times New Roman" w:hAnsi="Montserrat" w:cs="Arial"/>
          <w:color w:val="212529"/>
          <w:lang w:eastAsia="es-MX"/>
        </w:rPr>
        <w:t>iert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n una hora, entonces lo </w:t>
      </w:r>
      <w:r w:rsidR="006E730A">
        <w:rPr>
          <w:rFonts w:ascii="Montserrat" w:eastAsia="Times New Roman" w:hAnsi="Montserrat" w:cs="Arial"/>
          <w:color w:val="212529"/>
          <w:lang w:eastAsia="es-MX"/>
        </w:rPr>
        <w:t>correcto es decir las 8 horas, 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sta hora ya está anotada en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6E730A">
        <w:rPr>
          <w:rFonts w:ascii="Montserrat" w:eastAsia="Times New Roman" w:hAnsi="Montserrat" w:cs="Arial"/>
          <w:color w:val="212529"/>
          <w:lang w:eastAsia="es-MX"/>
        </w:rPr>
        <w:t>u libro, v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la siguiente línea de autobuses.</w:t>
      </w:r>
    </w:p>
    <w:p w14:paraId="116875FA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F999BA0" w14:textId="5FE62B47" w:rsidR="00B11376" w:rsidRPr="00B11376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Si</w:t>
      </w:r>
      <w:r w:rsidR="007B4138">
        <w:rPr>
          <w:rFonts w:ascii="Montserrat" w:eastAsia="Times New Roman" w:hAnsi="Montserrat" w:cs="Arial"/>
          <w:color w:val="212529"/>
          <w:lang w:eastAsia="es-MX"/>
        </w:rPr>
        <w:t xml:space="preserve"> tienes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presente que cada que completa</w:t>
      </w:r>
      <w:r w:rsidR="007B4138"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60 minutos está</w:t>
      </w:r>
      <w:r w:rsidR="007B4138"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formand</w:t>
      </w:r>
      <w:r w:rsidR="007B4138">
        <w:rPr>
          <w:rFonts w:ascii="Montserrat" w:eastAsia="Times New Roman" w:hAnsi="Montserrat" w:cs="Arial"/>
          <w:color w:val="212529"/>
          <w:lang w:eastAsia="es-MX"/>
        </w:rPr>
        <w:t xml:space="preserve">o una hora, </w:t>
      </w:r>
      <w:r w:rsidR="00CB44BB">
        <w:rPr>
          <w:rFonts w:ascii="Montserrat" w:eastAsia="Times New Roman" w:hAnsi="Montserrat" w:cs="Arial"/>
          <w:color w:val="212529"/>
          <w:lang w:eastAsia="es-MX"/>
        </w:rPr>
        <w:t>es probable q</w:t>
      </w:r>
      <w:r w:rsidR="007B4138">
        <w:rPr>
          <w:rFonts w:ascii="Montserrat" w:eastAsia="Times New Roman" w:hAnsi="Montserrat" w:cs="Arial"/>
          <w:color w:val="212529"/>
          <w:lang w:eastAsia="es-MX"/>
        </w:rPr>
        <w:t>ue no se 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compli</w:t>
      </w:r>
      <w:r w:rsidR="00CB44BB">
        <w:rPr>
          <w:rFonts w:ascii="Montserrat" w:eastAsia="Times New Roman" w:hAnsi="Montserrat" w:cs="Arial"/>
          <w:color w:val="212529"/>
          <w:lang w:eastAsia="es-MX"/>
        </w:rPr>
        <w:t>qu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. </w:t>
      </w:r>
      <w:r w:rsidR="00CB44BB">
        <w:rPr>
          <w:rFonts w:ascii="Montserrat" w:eastAsia="Times New Roman" w:hAnsi="Montserrat" w:cs="Arial"/>
          <w:color w:val="212529"/>
          <w:lang w:eastAsia="es-MX"/>
        </w:rPr>
        <w:t>Continúa.</w:t>
      </w:r>
    </w:p>
    <w:p w14:paraId="72F4310C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2F601A8" w14:textId="550E092E" w:rsid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l anterior salió a las 7 horas con 40 minutos más 50 minutos p</w:t>
      </w:r>
      <w:r w:rsidR="006E730A">
        <w:rPr>
          <w:rFonts w:ascii="Montserrat" w:eastAsia="Times New Roman" w:hAnsi="Montserrat" w:cs="Arial"/>
          <w:color w:val="212529"/>
          <w:lang w:eastAsia="es-MX"/>
        </w:rPr>
        <w:t>ara que salga el siguiente 40 más 50 son 90, ¡Ah!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y noventa minutos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 alcanzan para forma una hora y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 sobran 30 minutos, entonces 7 horas más una hora son las 8 horas más los 30 minutos que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 sobraron son las 8 horas con 30 minutos.</w:t>
      </w:r>
    </w:p>
    <w:p w14:paraId="7ABC717F" w14:textId="77777777" w:rsidR="00F05696" w:rsidRP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6D4548C" w14:textId="7C46A27B" w:rsidR="00F05696" w:rsidRPr="00102493" w:rsidRDefault="00F05696" w:rsidP="00F05696">
      <w:pPr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7:40 h. más 20 minutos da 8:00 h. más 30 minutos da 8:30 h.</w:t>
      </w:r>
    </w:p>
    <w:p w14:paraId="35C0CC70" w14:textId="77777777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C3F4546" w14:textId="3F314854" w:rsidR="00B11376" w:rsidRP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¿Qué hora 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io? </w:t>
      </w:r>
    </w:p>
    <w:p w14:paraId="60B0A7A3" w14:textId="77777777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25158FB" w14:textId="0936605D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Otra f</w:t>
      </w:r>
      <w:r w:rsidR="006E730A">
        <w:rPr>
          <w:rFonts w:ascii="Montserrat" w:eastAsia="Times New Roman" w:hAnsi="Montserrat" w:cs="Arial"/>
          <w:color w:val="212529"/>
          <w:lang w:eastAsia="es-MX"/>
        </w:rPr>
        <w:t>orma de pensar lo anterior es: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i a la</w:t>
      </w:r>
      <w:r w:rsidR="00F05696">
        <w:rPr>
          <w:rFonts w:ascii="Montserrat" w:eastAsia="Times New Roman" w:hAnsi="Montserrat" w:cs="Arial"/>
          <w:color w:val="212529"/>
          <w:lang w:eastAsia="es-MX"/>
        </w:rPr>
        <w:t>s 7 horas con 40 minutos le sumas 20 minutos ya llegó a las 8 horas, y t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 faltan 30 minutos para completar los 50, entonces 8 horas más 30 minutos son 8:30</w:t>
      </w:r>
    </w:p>
    <w:p w14:paraId="35CF8B1F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D9E056D" w14:textId="061B91CD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Si te das cuenta, se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descompuso los 50 minutos que va</w:t>
      </w:r>
      <w:r w:rsidR="006E730A">
        <w:rPr>
          <w:rFonts w:ascii="Montserrat" w:eastAsia="Times New Roman" w:hAnsi="Montserrat" w:cs="Arial"/>
          <w:color w:val="212529"/>
          <w:lang w:eastAsia="es-MX"/>
        </w:rPr>
        <w:t>n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a sumar en 20 + 30</w:t>
      </w:r>
      <w:r>
        <w:rPr>
          <w:rFonts w:ascii="Montserrat" w:eastAsia="Times New Roman" w:hAnsi="Montserrat" w:cs="Arial"/>
          <w:color w:val="212529"/>
          <w:lang w:eastAsia="es-MX"/>
        </w:rPr>
        <w:t>.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</w:t>
      </w:r>
    </w:p>
    <w:p w14:paraId="690B4434" w14:textId="77777777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618FA80" w14:textId="3B745A84" w:rsid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rata de hacer igual el siguiente.</w:t>
      </w:r>
    </w:p>
    <w:p w14:paraId="6F64484A" w14:textId="77777777" w:rsidR="005B326E" w:rsidRPr="00B11376" w:rsidRDefault="005B326E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D3F66AF" w14:textId="6B32F2FA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Part</w:t>
      </w:r>
      <w:r w:rsidR="005B326E">
        <w:rPr>
          <w:rFonts w:ascii="Montserrat" w:eastAsia="Times New Roman" w:hAnsi="Montserrat" w:cs="Arial"/>
          <w:color w:val="212529"/>
          <w:lang w:eastAsia="es-MX"/>
        </w:rPr>
        <w:t>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de las 8:30 más otros 30 minutos lleg</w:t>
      </w:r>
      <w:r w:rsidR="005B326E">
        <w:rPr>
          <w:rFonts w:ascii="Montserrat" w:eastAsia="Times New Roman" w:hAnsi="Montserrat" w:cs="Arial"/>
          <w:color w:val="212529"/>
          <w:lang w:eastAsia="es-MX"/>
        </w:rPr>
        <w:t>as a las 9, pero como t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 faltan 20 minutos para los 50, entonces llega</w:t>
      </w:r>
      <w:r w:rsidR="005B326E">
        <w:rPr>
          <w:rFonts w:ascii="Montserrat" w:eastAsia="Times New Roman" w:hAnsi="Montserrat" w:cs="Arial"/>
          <w:color w:val="212529"/>
          <w:lang w:eastAsia="es-MX"/>
        </w:rPr>
        <w:t>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hasta las 9 horas con 20 minutos</w:t>
      </w:r>
      <w:r w:rsidR="00B51395"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3BDC9096" w14:textId="77777777" w:rsidR="005B326E" w:rsidRDefault="005B326E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920C03A" w14:textId="39BDA7D6" w:rsidR="005B326E" w:rsidRPr="00102493" w:rsidRDefault="005B326E" w:rsidP="005B326E">
      <w:pPr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8:30 h. más 30 minutos da 9:00 h. más 20 minutos da 9:20 h.</w:t>
      </w:r>
    </w:p>
    <w:p w14:paraId="3453381E" w14:textId="188CB335" w:rsidR="00B11376" w:rsidRPr="00B11376" w:rsidRDefault="00B11376" w:rsidP="005B326E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lastRenderedPageBreak/>
        <w:t xml:space="preserve">Las siguientes </w:t>
      </w:r>
      <w:r w:rsidR="00B51395">
        <w:rPr>
          <w:rFonts w:ascii="Montserrat" w:eastAsia="Times New Roman" w:hAnsi="Montserrat" w:cs="Arial"/>
          <w:color w:val="212529"/>
          <w:lang w:eastAsia="es-MX"/>
        </w:rPr>
        <w:t>dos salidas ya están anotadas, 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alcul</w:t>
      </w:r>
      <w:r w:rsidR="005B326E">
        <w:rPr>
          <w:rFonts w:ascii="Montserrat" w:eastAsia="Times New Roman" w:hAnsi="Montserrat" w:cs="Arial"/>
          <w:color w:val="212529"/>
          <w:lang w:eastAsia="es-MX"/>
        </w:rPr>
        <w:t>a</w:t>
      </w:r>
      <w:r w:rsidR="00B51395">
        <w:rPr>
          <w:rFonts w:ascii="Montserrat" w:eastAsia="Times New Roman" w:hAnsi="Montserrat" w:cs="Arial"/>
          <w:color w:val="212529"/>
          <w:lang w:eastAsia="es-MX"/>
        </w:rPr>
        <w:t xml:space="preserve"> la que falta,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i el anterior salió a las 11 horas, el siguiente </w:t>
      </w:r>
      <w:r w:rsidR="00B51395">
        <w:rPr>
          <w:rFonts w:ascii="Montserrat" w:eastAsia="Times New Roman" w:hAnsi="Montserrat" w:cs="Arial"/>
          <w:color w:val="212529"/>
          <w:lang w:eastAsia="es-MX"/>
        </w:rPr>
        <w:t xml:space="preserve">deberá salir a las 11 horas con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50 minutos.</w:t>
      </w:r>
    </w:p>
    <w:p w14:paraId="5579E06E" w14:textId="77777777" w:rsidR="005B326E" w:rsidRPr="00B51395" w:rsidRDefault="005B326E" w:rsidP="005B326E">
      <w:pPr>
        <w:spacing w:after="0" w:line="240" w:lineRule="auto"/>
        <w:jc w:val="center"/>
        <w:rPr>
          <w:rFonts w:ascii="Arial" w:eastAsia="Arial" w:hAnsi="Arial" w:cs="Arial"/>
        </w:rPr>
      </w:pPr>
    </w:p>
    <w:p w14:paraId="68168449" w14:textId="5816C321" w:rsidR="005B326E" w:rsidRPr="00102493" w:rsidRDefault="005B326E" w:rsidP="005B326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11:00 h. más 50 minutos da 11:50 h.</w:t>
      </w:r>
    </w:p>
    <w:p w14:paraId="7D5CB19B" w14:textId="77777777" w:rsidR="005B326E" w:rsidRPr="00B11376" w:rsidRDefault="005B326E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381FB6" w14:textId="1220AE9F" w:rsidR="00B11376" w:rsidRPr="00B11376" w:rsidRDefault="00D11612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No </w:t>
      </w:r>
      <w:r w:rsidR="00E41810">
        <w:rPr>
          <w:rFonts w:ascii="Montserrat" w:eastAsia="Times New Roman" w:hAnsi="Montserrat" w:cs="Arial"/>
          <w:color w:val="212529"/>
          <w:lang w:eastAsia="es-MX"/>
        </w:rPr>
        <w:t>importa la estrategia que haya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utilizado para encontrar las horas de salida de los autobuses, lo importante es que haya</w:t>
      </w:r>
      <w:r w:rsidR="00E41810"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comprendido las relaciones entre las horas y los minutos.</w:t>
      </w:r>
    </w:p>
    <w:p w14:paraId="0A403666" w14:textId="77777777" w:rsidR="00E41810" w:rsidRDefault="00E41810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BE18530" w14:textId="68C3AE1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Las preguntas que aparecen debajo de las tablas con los horarios de las Líneas 1 y 2 de autobuses, </w:t>
      </w:r>
      <w:r w:rsidR="00E41810">
        <w:rPr>
          <w:rFonts w:ascii="Montserrat" w:eastAsia="Times New Roman" w:hAnsi="Montserrat" w:cs="Arial"/>
          <w:color w:val="212529"/>
          <w:lang w:eastAsia="es-MX"/>
        </w:rPr>
        <w:t>se responderán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en la clase siguiente. </w:t>
      </w:r>
      <w:r w:rsidR="00E41810">
        <w:rPr>
          <w:rFonts w:ascii="Montserrat" w:eastAsia="Times New Roman" w:hAnsi="Montserrat" w:cs="Arial"/>
          <w:color w:val="212529"/>
          <w:lang w:eastAsia="es-MX"/>
        </w:rPr>
        <w:t>Por ahora, recuerda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que 60 minutos equivalen a una hora y si son 120 minutos, equivalen a 60 x 2, dos horas y si hay 180 minutos, serán 60 x 3. Cada vez que junte</w:t>
      </w:r>
      <w:r w:rsidR="00E41810">
        <w:rPr>
          <w:rFonts w:ascii="Montserrat" w:eastAsia="Times New Roman" w:hAnsi="Montserrat" w:cs="Arial"/>
          <w:color w:val="212529"/>
          <w:lang w:eastAsia="es-MX"/>
        </w:rPr>
        <w:t>s 60 minutos no olvide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convertirlos en horas.</w:t>
      </w:r>
    </w:p>
    <w:p w14:paraId="5869CE22" w14:textId="77777777" w:rsidR="000649FF" w:rsidRPr="00D24FC4" w:rsidRDefault="000649FF" w:rsidP="000649FF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5AA5E94" w14:textId="4AF13597" w:rsidR="00D25985" w:rsidRPr="00D24FC4" w:rsidRDefault="000C5F87" w:rsidP="00F236B4">
      <w:pPr>
        <w:spacing w:after="0" w:line="240" w:lineRule="auto"/>
        <w:ind w:right="48"/>
        <w:jc w:val="both"/>
        <w:rPr>
          <w:rFonts w:ascii="Montserrat" w:hAnsi="Montserrat"/>
        </w:rPr>
      </w:pPr>
      <w:r w:rsidRPr="00F236B4">
        <w:rPr>
          <w:rFonts w:ascii="Montserrat" w:hAnsi="Montserrat"/>
          <w:position w:val="-1"/>
        </w:rPr>
        <w:t xml:space="preserve">Si te es posible consulta otros libros y </w:t>
      </w:r>
      <w:r w:rsidR="00F236B4" w:rsidRPr="00F236B4">
        <w:rPr>
          <w:rFonts w:ascii="Montserrat" w:hAnsi="Montserrat"/>
          <w:position w:val="-1"/>
        </w:rPr>
        <w:t>p</w:t>
      </w:r>
      <w:r w:rsidR="00D25985" w:rsidRPr="00F236B4">
        <w:rPr>
          <w:rFonts w:ascii="Montserrat" w:hAnsi="Montserrat"/>
        </w:rPr>
        <w:t xml:space="preserve">latica con tu familia lo que aprendiste, seguro les parecerá interesante y podrán </w:t>
      </w:r>
      <w:r w:rsidR="00B11376">
        <w:rPr>
          <w:rFonts w:ascii="Montserrat" w:hAnsi="Montserrat"/>
        </w:rPr>
        <w:t>decirte algo más.</w:t>
      </w:r>
    </w:p>
    <w:p w14:paraId="65B985C4" w14:textId="77777777" w:rsidR="007A76F5" w:rsidRPr="00D24FC4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6A35756" w14:textId="77777777" w:rsidR="001D7CAC" w:rsidRPr="00D24FC4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D24FC4" w:rsidRDefault="00E1722C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D24FC4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D24FC4" w:rsidRDefault="00E1722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7C7767" w14:textId="77777777" w:rsidR="003F0B04" w:rsidRDefault="003F0B0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464D5745" w14:textId="77777777" w:rsidR="00F236B4" w:rsidRPr="00D24FC4" w:rsidRDefault="00F236B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4949A26D" w14:textId="35FA8288" w:rsidR="00134851" w:rsidRPr="00D24FC4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B51395">
        <w:rPr>
          <w:rFonts w:ascii="Montserrat" w:hAnsi="Montserrat"/>
          <w:b/>
          <w:sz w:val="28"/>
          <w:szCs w:val="28"/>
        </w:rPr>
        <w:t>:</w:t>
      </w:r>
    </w:p>
    <w:p w14:paraId="1C61D6BD" w14:textId="137AA834" w:rsidR="00D25985" w:rsidRDefault="00D25985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p w14:paraId="63938DA2" w14:textId="5F4071D5" w:rsidR="00D11612" w:rsidRDefault="00D11612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9" w:history="1">
        <w:r w:rsidRPr="00407696">
          <w:rPr>
            <w:rStyle w:val="Hipervnculo"/>
            <w:rFonts w:ascii="Montserrat" w:eastAsia="Arial" w:hAnsi="Montserrat" w:cs="Arial"/>
            <w:lang w:eastAsia="es-MX"/>
          </w:rPr>
          <w:t>https://www.conaliteg.sep.gob.mx/</w:t>
        </w:r>
      </w:hyperlink>
    </w:p>
    <w:p w14:paraId="3971BAA9" w14:textId="77777777" w:rsidR="00D11612" w:rsidRPr="00D24FC4" w:rsidRDefault="00D11612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D11612" w:rsidRPr="00D24FC4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9D03" w14:textId="77777777" w:rsidR="000C228A" w:rsidRDefault="000C228A" w:rsidP="00FF0657">
      <w:pPr>
        <w:spacing w:after="0" w:line="240" w:lineRule="auto"/>
      </w:pPr>
      <w:r>
        <w:separator/>
      </w:r>
    </w:p>
  </w:endnote>
  <w:endnote w:type="continuationSeparator" w:id="0">
    <w:p w14:paraId="5BB23BDB" w14:textId="77777777" w:rsidR="000C228A" w:rsidRDefault="000C228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6329" w14:textId="77777777" w:rsidR="000C228A" w:rsidRDefault="000C228A" w:rsidP="00FF0657">
      <w:pPr>
        <w:spacing w:after="0" w:line="240" w:lineRule="auto"/>
      </w:pPr>
      <w:r>
        <w:separator/>
      </w:r>
    </w:p>
  </w:footnote>
  <w:footnote w:type="continuationSeparator" w:id="0">
    <w:p w14:paraId="1E18CC1B" w14:textId="77777777" w:rsidR="000C228A" w:rsidRDefault="000C228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20"/>
  </w:num>
  <w:num w:numId="6">
    <w:abstractNumId w:val="11"/>
  </w:num>
  <w:num w:numId="7">
    <w:abstractNumId w:val="1"/>
  </w:num>
  <w:num w:numId="8">
    <w:abstractNumId w:val="19"/>
  </w:num>
  <w:num w:numId="9">
    <w:abstractNumId w:val="22"/>
  </w:num>
  <w:num w:numId="10">
    <w:abstractNumId w:val="3"/>
  </w:num>
  <w:num w:numId="11">
    <w:abstractNumId w:val="24"/>
  </w:num>
  <w:num w:numId="12">
    <w:abstractNumId w:val="6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  <w:num w:numId="25">
    <w:abstractNumId w:val="10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228A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783"/>
    <w:rsid w:val="00673870"/>
    <w:rsid w:val="006750C9"/>
    <w:rsid w:val="00675A57"/>
    <w:rsid w:val="00676120"/>
    <w:rsid w:val="00681535"/>
    <w:rsid w:val="00683A76"/>
    <w:rsid w:val="00690ECB"/>
    <w:rsid w:val="006A6CBC"/>
    <w:rsid w:val="006A6F02"/>
    <w:rsid w:val="006B35CA"/>
    <w:rsid w:val="006B46DE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532D"/>
    <w:rsid w:val="0087638E"/>
    <w:rsid w:val="00877F8F"/>
    <w:rsid w:val="00883FB7"/>
    <w:rsid w:val="008855A1"/>
    <w:rsid w:val="008867B3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A6BCF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831B2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44BB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1612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4801"/>
    <w:rsid w:val="00D773CD"/>
    <w:rsid w:val="00D80A1D"/>
    <w:rsid w:val="00D86CC7"/>
    <w:rsid w:val="00D912AF"/>
    <w:rsid w:val="00D9200D"/>
    <w:rsid w:val="00D9662A"/>
    <w:rsid w:val="00DA2126"/>
    <w:rsid w:val="00DB0113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D11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14B9-C7D1-4DA2-A10F-3FF7389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80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5</cp:revision>
  <dcterms:created xsi:type="dcterms:W3CDTF">2020-10-24T04:09:00Z</dcterms:created>
  <dcterms:modified xsi:type="dcterms:W3CDTF">2021-08-24T23:20:00Z</dcterms:modified>
</cp:coreProperties>
</file>